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D74" w:rsidRDefault="007E5D74" w:rsidP="007E5D74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</w:t>
      </w:r>
    </w:p>
    <w:p w:rsidR="007E5D74" w:rsidRDefault="007E5D74" w:rsidP="007E5D74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технічних, якісних характеристик предмета закупівлі та його очікуваної вартості</w:t>
      </w:r>
    </w:p>
    <w:p w:rsidR="007E5D74" w:rsidRDefault="007E5D74" w:rsidP="007E5D74">
      <w:pPr>
        <w:autoSpaceDE w:val="0"/>
        <w:autoSpaceDN w:val="0"/>
        <w:adjustRightInd w:val="0"/>
        <w:spacing w:after="0" w:line="252" w:lineRule="auto"/>
        <w:ind w:firstLine="540"/>
        <w:jc w:val="center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Закупівля №</w:t>
      </w:r>
      <w:r>
        <w:t xml:space="preserve"> </w:t>
      </w:r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UA-2023-0</w:t>
      </w:r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2-10</w:t>
      </w:r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-0</w:t>
      </w:r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07768</w:t>
      </w:r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-a</w:t>
      </w:r>
    </w:p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Pr="000054A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  <w:r w:rsidR="00BD651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CE77E4" w:rsidRDefault="00CE77E4" w:rsidP="002C7A2A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CE77E4">
        <w:rPr>
          <w:rFonts w:ascii="Times New Roman" w:hAnsi="Times New Roman"/>
          <w:sz w:val="24"/>
          <w:szCs w:val="24"/>
        </w:rPr>
        <w:t xml:space="preserve">ДБН А.2.2-3:2014. Ремонт </w:t>
      </w:r>
      <w:proofErr w:type="spellStart"/>
      <w:r w:rsidRPr="00CE77E4">
        <w:rPr>
          <w:rFonts w:ascii="Times New Roman" w:hAnsi="Times New Roman"/>
          <w:sz w:val="24"/>
          <w:szCs w:val="24"/>
        </w:rPr>
        <w:t>фальшпідлоги</w:t>
      </w:r>
      <w:proofErr w:type="spellEnd"/>
      <w:r w:rsidRPr="00CE77E4">
        <w:rPr>
          <w:rFonts w:ascii="Times New Roman" w:hAnsi="Times New Roman"/>
          <w:sz w:val="24"/>
          <w:szCs w:val="24"/>
        </w:rPr>
        <w:t xml:space="preserve"> приміщень</w:t>
      </w:r>
      <w:bookmarkEnd w:id="0"/>
      <w:r w:rsidRPr="00CE77E4">
        <w:rPr>
          <w:rFonts w:ascii="Times New Roman" w:hAnsi="Times New Roman"/>
          <w:sz w:val="24"/>
          <w:szCs w:val="24"/>
        </w:rPr>
        <w:t xml:space="preserve"> об’єднаного допоміжного корпусу ВП ХАЕС </w:t>
      </w:r>
      <w:r w:rsidR="007E5D74">
        <w:rPr>
          <w:rFonts w:ascii="Times New Roman" w:hAnsi="Times New Roman"/>
          <w:sz w:val="24"/>
          <w:szCs w:val="24"/>
        </w:rPr>
        <w:t>(к</w:t>
      </w:r>
      <w:r w:rsidRPr="00CE77E4">
        <w:rPr>
          <w:rFonts w:ascii="Times New Roman" w:hAnsi="Times New Roman"/>
          <w:sz w:val="24"/>
          <w:szCs w:val="24"/>
        </w:rPr>
        <w:t>од з</w:t>
      </w:r>
      <w:r w:rsidR="007E5D74">
        <w:rPr>
          <w:rFonts w:ascii="Times New Roman" w:hAnsi="Times New Roman"/>
          <w:sz w:val="24"/>
          <w:szCs w:val="24"/>
        </w:rPr>
        <w:t>гідно</w:t>
      </w:r>
      <w:r w:rsidRPr="00CE77E4">
        <w:rPr>
          <w:rFonts w:ascii="Times New Roman" w:hAnsi="Times New Roman"/>
          <w:sz w:val="24"/>
          <w:szCs w:val="24"/>
        </w:rPr>
        <w:t xml:space="preserve"> ДК 021:2015</w:t>
      </w:r>
      <w:r w:rsidR="007E5D74">
        <w:rPr>
          <w:rFonts w:ascii="Times New Roman" w:hAnsi="Times New Roman"/>
          <w:sz w:val="24"/>
          <w:szCs w:val="24"/>
        </w:rPr>
        <w:t xml:space="preserve"> – 45430000-0  - </w:t>
      </w:r>
      <w:r w:rsidRPr="00CE77E4">
        <w:rPr>
          <w:rFonts w:ascii="Times New Roman" w:hAnsi="Times New Roman"/>
          <w:sz w:val="24"/>
          <w:szCs w:val="24"/>
        </w:rPr>
        <w:t>Покривання підлоги та стін)</w:t>
      </w:r>
      <w:r w:rsidR="00B43911" w:rsidRPr="00D101F0">
        <w:rPr>
          <w:rFonts w:ascii="Times New Roman" w:hAnsi="Times New Roman"/>
          <w:sz w:val="24"/>
          <w:szCs w:val="24"/>
        </w:rPr>
        <w:t xml:space="preserve">. </w:t>
      </w:r>
    </w:p>
    <w:p w:rsidR="003815B0" w:rsidRDefault="00B43911" w:rsidP="002C7A2A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101F0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D101F0">
        <w:rPr>
          <w:rFonts w:ascii="Times New Roman" w:hAnsi="Times New Roman"/>
          <w:sz w:val="24"/>
          <w:szCs w:val="24"/>
        </w:rPr>
        <w:t>електронній системі закупівель:</w:t>
      </w:r>
    </w:p>
    <w:p w:rsidR="005B458D" w:rsidRDefault="007E5D74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hyperlink r:id="rId6" w:history="1">
        <w:r w:rsidRPr="00EE15D6">
          <w:rPr>
            <w:rStyle w:val="a3"/>
            <w:rFonts w:ascii="Times New Roman" w:hAnsi="Times New Roman"/>
            <w:sz w:val="24"/>
            <w:szCs w:val="24"/>
          </w:rPr>
          <w:t>https://prozorro.gov.ua/tender/UA-2023-02-10-007768-a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2C7A2A" w:rsidRPr="002C7A2A" w:rsidTr="002C7A2A">
        <w:tc>
          <w:tcPr>
            <w:tcW w:w="4814" w:type="dxa"/>
          </w:tcPr>
          <w:p w:rsidR="002C7A2A" w:rsidRPr="002C7A2A" w:rsidRDefault="002C7A2A" w:rsidP="000A1400">
            <w:pPr>
              <w:pStyle w:val="a4"/>
              <w:tabs>
                <w:tab w:val="left" w:pos="42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5" w:type="dxa"/>
          </w:tcPr>
          <w:p w:rsidR="002C7A2A" w:rsidRPr="002C7A2A" w:rsidRDefault="002C7A2A" w:rsidP="002C7A2A">
            <w:pPr>
              <w:pStyle w:val="a4"/>
              <w:tabs>
                <w:tab w:val="left" w:pos="426"/>
              </w:tabs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B458D" w:rsidRDefault="005B458D" w:rsidP="005B458D">
      <w:pPr>
        <w:pStyle w:val="a4"/>
        <w:tabs>
          <w:tab w:val="left" w:pos="426"/>
        </w:tabs>
        <w:ind w:left="0"/>
        <w:jc w:val="both"/>
      </w:pP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054A8"/>
    <w:rsid w:val="00080D38"/>
    <w:rsid w:val="000A1400"/>
    <w:rsid w:val="00174D5E"/>
    <w:rsid w:val="002C7A2A"/>
    <w:rsid w:val="003815B0"/>
    <w:rsid w:val="00491296"/>
    <w:rsid w:val="005B458D"/>
    <w:rsid w:val="005E445A"/>
    <w:rsid w:val="005F5372"/>
    <w:rsid w:val="007E5D74"/>
    <w:rsid w:val="008E1728"/>
    <w:rsid w:val="009D25C9"/>
    <w:rsid w:val="00A35A46"/>
    <w:rsid w:val="00B05B02"/>
    <w:rsid w:val="00B43911"/>
    <w:rsid w:val="00B66912"/>
    <w:rsid w:val="00BD6517"/>
    <w:rsid w:val="00C02912"/>
    <w:rsid w:val="00C03A48"/>
    <w:rsid w:val="00CE77E4"/>
    <w:rsid w:val="00D100CD"/>
    <w:rsid w:val="00D101F0"/>
    <w:rsid w:val="00D10840"/>
    <w:rsid w:val="00E67E42"/>
    <w:rsid w:val="00F104B7"/>
    <w:rsid w:val="00F80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C6796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2C7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2-10-007768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03212-8341-4C94-9E79-7A5DC9614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66</Words>
  <Characters>495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Пугачевська Олександра Андріївна</cp:lastModifiedBy>
  <cp:revision>4</cp:revision>
  <dcterms:created xsi:type="dcterms:W3CDTF">2023-01-30T09:22:00Z</dcterms:created>
  <dcterms:modified xsi:type="dcterms:W3CDTF">2023-02-10T11:43:00Z</dcterms:modified>
</cp:coreProperties>
</file>